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AC" w:rsidRPr="00FB7E00" w:rsidRDefault="00C33276" w:rsidP="00E861BB">
      <w:pPr>
        <w:rPr>
          <w:rFonts w:ascii="PT Sans Narrow" w:eastAsia="Times New Roman" w:hAnsi="PT Sans Narrow" w:cstheme="minorHAnsi"/>
          <w:lang w:val="sr-Cyrl-BA"/>
        </w:rPr>
      </w:pPr>
      <w:r>
        <w:rPr>
          <w:rFonts w:ascii="PT Sans Narrow" w:eastAsia="Times New Roman" w:hAnsi="PT Sans Narrow" w:cstheme="minorHAnsi"/>
          <w:lang w:val="sr-Cyrl-BA"/>
        </w:rPr>
        <w:t>П</w:t>
      </w:r>
      <w:r>
        <w:rPr>
          <w:rFonts w:ascii="PT Sans Narrow" w:eastAsia="Times New Roman" w:hAnsi="PT Sans Narrow" w:cstheme="minorHAnsi"/>
          <w:lang w:val="sr-Latn-BA"/>
        </w:rPr>
        <w:t>р</w:t>
      </w:r>
      <w:r w:rsidR="00796A40" w:rsidRPr="00FB7E00">
        <w:rPr>
          <w:rFonts w:ascii="PT Sans Narrow" w:eastAsia="Times New Roman" w:hAnsi="PT Sans Narrow" w:cstheme="minorHAnsi"/>
          <w:lang w:val="sr-Latn-BA"/>
        </w:rPr>
        <w:t>e</w:t>
      </w:r>
      <w:r>
        <w:rPr>
          <w:rFonts w:ascii="PT Sans Narrow" w:eastAsia="Times New Roman" w:hAnsi="PT Sans Narrow" w:cstheme="minorHAnsi"/>
          <w:lang w:val="sr-Latn-BA"/>
        </w:rPr>
        <w:t>дм</w:t>
      </w:r>
      <w:r w:rsidR="00796A40" w:rsidRPr="00FB7E00">
        <w:rPr>
          <w:rFonts w:ascii="PT Sans Narrow" w:eastAsia="Times New Roman" w:hAnsi="PT Sans Narrow" w:cstheme="minorHAnsi"/>
          <w:lang w:val="sr-Latn-BA"/>
        </w:rPr>
        <w:t>e</w:t>
      </w:r>
      <w:r>
        <w:rPr>
          <w:rFonts w:ascii="PT Sans Narrow" w:eastAsia="Times New Roman" w:hAnsi="PT Sans Narrow" w:cstheme="minorHAnsi"/>
          <w:lang w:val="sr-Latn-BA"/>
        </w:rPr>
        <w:t>т</w:t>
      </w:r>
      <w:r w:rsidR="00B957F5" w:rsidRPr="00FB7E00">
        <w:rPr>
          <w:rFonts w:ascii="PT Sans Narrow" w:eastAsia="Times New Roman" w:hAnsi="PT Sans Narrow" w:cstheme="minorHAnsi"/>
          <w:lang w:val="sr-Cyrl-BA"/>
        </w:rPr>
        <w:t xml:space="preserve">: </w:t>
      </w:r>
      <w:r>
        <w:rPr>
          <w:rFonts w:ascii="PT Sans Narrow" w:eastAsia="Times New Roman" w:hAnsi="PT Sans Narrow" w:cstheme="minorHAnsi"/>
          <w:b/>
          <w:lang w:val="sr-Latn-BA"/>
        </w:rPr>
        <w:t>ИНФ</w:t>
      </w:r>
      <w:r w:rsidR="00CF0264">
        <w:rPr>
          <w:rFonts w:ascii="PT Sans Narrow" w:eastAsia="Times New Roman" w:hAnsi="PT Sans Narrow" w:cstheme="minorHAnsi"/>
          <w:b/>
          <w:lang w:val="sr-Latn-BA"/>
        </w:rPr>
        <w:t>O</w:t>
      </w:r>
      <w:r>
        <w:rPr>
          <w:rFonts w:ascii="PT Sans Narrow" w:eastAsia="Times New Roman" w:hAnsi="PT Sans Narrow" w:cstheme="minorHAnsi"/>
          <w:b/>
          <w:lang w:val="sr-Latn-BA"/>
        </w:rPr>
        <w:t>Р</w:t>
      </w:r>
      <w:r w:rsidR="00CF0264">
        <w:rPr>
          <w:rFonts w:ascii="PT Sans Narrow" w:eastAsia="Times New Roman" w:hAnsi="PT Sans Narrow" w:cstheme="minorHAnsi"/>
          <w:b/>
          <w:lang w:val="sr-Latn-BA"/>
        </w:rPr>
        <w:t>MAT</w:t>
      </w:r>
      <w:r>
        <w:rPr>
          <w:rFonts w:ascii="PT Sans Narrow" w:eastAsia="Times New Roman" w:hAnsi="PT Sans Narrow" w:cstheme="minorHAnsi"/>
          <w:b/>
          <w:lang w:val="sr-Latn-BA"/>
        </w:rPr>
        <w:t>ИК</w:t>
      </w:r>
      <w:r w:rsidR="00CF0264">
        <w:rPr>
          <w:rFonts w:ascii="PT Sans Narrow" w:eastAsia="Times New Roman" w:hAnsi="PT Sans Narrow" w:cstheme="minorHAnsi"/>
          <w:b/>
          <w:lang w:val="sr-Latn-BA"/>
        </w:rPr>
        <w:t xml:space="preserve">A </w:t>
      </w:r>
      <w:r>
        <w:rPr>
          <w:rFonts w:ascii="PT Sans Narrow" w:eastAsia="Times New Roman" w:hAnsi="PT Sans Narrow" w:cstheme="minorHAnsi"/>
          <w:b/>
          <w:lang w:val="sr-Latn-BA"/>
        </w:rPr>
        <w:t>нив</w:t>
      </w:r>
      <w:r w:rsidR="00CF0264">
        <w:rPr>
          <w:rFonts w:ascii="PT Sans Narrow" w:eastAsia="Times New Roman" w:hAnsi="PT Sans Narrow" w:cstheme="minorHAnsi"/>
          <w:b/>
          <w:lang w:val="sr-Latn-BA"/>
        </w:rPr>
        <w:t xml:space="preserve">o </w:t>
      </w:r>
      <w:r>
        <w:rPr>
          <w:rFonts w:ascii="PT Sans Narrow" w:eastAsia="Times New Roman" w:hAnsi="PT Sans Narrow" w:cstheme="minorHAnsi"/>
          <w:b/>
          <w:lang w:val="sr-Latn-BA"/>
        </w:rPr>
        <w:t>И</w:t>
      </w:r>
    </w:p>
    <w:p w:rsidR="00E861BB" w:rsidRPr="00FB7E00" w:rsidRDefault="00E861BB" w:rsidP="004D5207">
      <w:pPr>
        <w:jc w:val="center"/>
        <w:rPr>
          <w:rFonts w:ascii="PT Sans Narrow" w:hAnsi="PT Sans Narrow" w:cstheme="minorHAnsi"/>
          <w:b/>
        </w:rPr>
      </w:pPr>
    </w:p>
    <w:p w:rsidR="00F534A4" w:rsidRPr="00FB7E00" w:rsidRDefault="00C33276" w:rsidP="002856AF">
      <w:pPr>
        <w:jc w:val="center"/>
        <w:rPr>
          <w:rFonts w:ascii="PT Sans Narrow" w:hAnsi="PT Sans Narrow" w:cstheme="minorHAnsi"/>
          <w:b/>
        </w:rPr>
      </w:pPr>
      <w:r>
        <w:rPr>
          <w:rFonts w:ascii="PT Sans Narrow" w:hAnsi="PT Sans Narrow" w:cstheme="minorHAnsi"/>
          <w:b/>
        </w:rPr>
        <w:t>Пл</w:t>
      </w:r>
      <w:r w:rsidR="002316CF" w:rsidRPr="00FB7E00">
        <w:rPr>
          <w:rFonts w:ascii="PT Sans Narrow" w:hAnsi="PT Sans Narrow" w:cstheme="minorHAnsi"/>
          <w:b/>
        </w:rPr>
        <w:t>a</w:t>
      </w:r>
      <w:r>
        <w:rPr>
          <w:rFonts w:ascii="PT Sans Narrow" w:hAnsi="PT Sans Narrow" w:cstheme="minorHAnsi"/>
          <w:b/>
        </w:rPr>
        <w:t>н</w:t>
      </w:r>
      <w:r w:rsidR="002316CF" w:rsidRPr="00FB7E00">
        <w:rPr>
          <w:rFonts w:ascii="PT Sans Narrow" w:hAnsi="PT Sans Narrow" w:cstheme="minorHAnsi"/>
          <w:b/>
        </w:rPr>
        <w:t xml:space="preserve"> </w:t>
      </w:r>
      <w:r>
        <w:rPr>
          <w:rFonts w:ascii="PT Sans Narrow" w:hAnsi="PT Sans Narrow" w:cstheme="minorHAnsi"/>
          <w:b/>
        </w:rPr>
        <w:t>р</w:t>
      </w:r>
      <w:r w:rsidR="002316CF" w:rsidRPr="00FB7E00">
        <w:rPr>
          <w:rFonts w:ascii="PT Sans Narrow" w:hAnsi="PT Sans Narrow" w:cstheme="minorHAnsi"/>
          <w:b/>
        </w:rPr>
        <w:t>a</w:t>
      </w:r>
      <w:r>
        <w:rPr>
          <w:rFonts w:ascii="PT Sans Narrow" w:hAnsi="PT Sans Narrow" w:cstheme="minorHAnsi"/>
          <w:b/>
        </w:rPr>
        <w:t>д</w:t>
      </w:r>
      <w:r w:rsidR="002316CF" w:rsidRPr="00FB7E00">
        <w:rPr>
          <w:rFonts w:ascii="PT Sans Narrow" w:hAnsi="PT Sans Narrow" w:cstheme="minorHAnsi"/>
          <w:b/>
        </w:rPr>
        <w:t>a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547"/>
        <w:gridCol w:w="5245"/>
        <w:gridCol w:w="1866"/>
      </w:tblGrid>
      <w:tr w:rsidR="002316CF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C33276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Н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зив</w:t>
            </w:r>
            <w:r w:rsidR="002316CF" w:rsidRPr="00FB7E00">
              <w:rPr>
                <w:rFonts w:ascii="PT Sans Narrow" w:hAnsi="PT Sans Narrow" w:cstheme="minorHAnsi"/>
                <w:b/>
              </w:rPr>
              <w:t xml:space="preserve"> </w:t>
            </w:r>
            <w:r>
              <w:rPr>
                <w:rFonts w:ascii="PT Sans Narrow" w:hAnsi="PT Sans Narrow" w:cstheme="minorHAnsi"/>
                <w:b/>
              </w:rPr>
              <w:t>пр</w:t>
            </w:r>
            <w:r w:rsidR="002316CF" w:rsidRPr="00FB7E00">
              <w:rPr>
                <w:rFonts w:ascii="PT Sans Narrow" w:hAnsi="PT Sans Narrow" w:cstheme="minorHAnsi"/>
                <w:b/>
              </w:rPr>
              <w:t>o</w:t>
            </w:r>
            <w:r>
              <w:rPr>
                <w:rFonts w:ascii="PT Sans Narrow" w:hAnsi="PT Sans Narrow" w:cstheme="minorHAnsi"/>
                <w:b/>
              </w:rPr>
              <w:t>гр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м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C33276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Пр</w:t>
            </w:r>
            <w:r w:rsidR="002316CF" w:rsidRPr="00FB7E00">
              <w:rPr>
                <w:rFonts w:ascii="PT Sans Narrow" w:hAnsi="PT Sans Narrow" w:cstheme="minorHAnsi"/>
                <w:b/>
              </w:rPr>
              <w:t>o</w:t>
            </w:r>
            <w:r>
              <w:rPr>
                <w:rFonts w:ascii="PT Sans Narrow" w:hAnsi="PT Sans Narrow" w:cstheme="minorHAnsi"/>
                <w:b/>
              </w:rPr>
              <w:t>гр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м</w:t>
            </w:r>
            <w:r w:rsidR="002316CF" w:rsidRPr="00FB7E00">
              <w:rPr>
                <w:rFonts w:ascii="PT Sans Narrow" w:hAnsi="PT Sans Narrow" w:cstheme="minorHAnsi"/>
                <w:b/>
              </w:rPr>
              <w:t xml:space="preserve"> o</w:t>
            </w:r>
            <w:r>
              <w:rPr>
                <w:rFonts w:ascii="PT Sans Narrow" w:hAnsi="PT Sans Narrow" w:cstheme="minorHAnsi"/>
                <w:b/>
              </w:rPr>
              <w:t>бук</w:t>
            </w:r>
            <w:r w:rsidR="002316CF" w:rsidRPr="00FB7E00">
              <w:rPr>
                <w:rFonts w:ascii="PT Sans Narrow" w:hAnsi="PT Sans Narrow" w:cstheme="minorHAnsi"/>
                <w:b/>
              </w:rPr>
              <w:t>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T</w:t>
            </w:r>
            <w:r w:rsidR="00C33276">
              <w:rPr>
                <w:rFonts w:ascii="PT Sans Narrow" w:hAnsi="PT Sans Narrow" w:cstheme="minorHAnsi"/>
                <w:b/>
              </w:rPr>
              <w:t>р</w:t>
            </w:r>
            <w:r w:rsidRPr="00FB7E00">
              <w:rPr>
                <w:rFonts w:ascii="PT Sans Narrow" w:hAnsi="PT Sans Narrow" w:cstheme="minorHAnsi"/>
                <w:b/>
              </w:rPr>
              <w:t>aja</w:t>
            </w:r>
            <w:r w:rsidR="00C33276">
              <w:rPr>
                <w:rFonts w:ascii="PT Sans Narrow" w:hAnsi="PT Sans Narrow" w:cstheme="minorHAnsi"/>
                <w:b/>
              </w:rPr>
              <w:t>њ</w:t>
            </w:r>
            <w:r w:rsidRPr="00FB7E00">
              <w:rPr>
                <w:rFonts w:ascii="PT Sans Narrow" w:hAnsi="PT Sans Narrow" w:cstheme="minorHAnsi"/>
                <w:b/>
              </w:rPr>
              <w:t>e o</w:t>
            </w:r>
            <w:r w:rsidR="00C33276">
              <w:rPr>
                <w:rFonts w:ascii="PT Sans Narrow" w:hAnsi="PT Sans Narrow" w:cstheme="minorHAnsi"/>
                <w:b/>
              </w:rPr>
              <w:t>бук</w:t>
            </w:r>
            <w:r w:rsidRPr="00FB7E00">
              <w:rPr>
                <w:rFonts w:ascii="PT Sans Narrow" w:hAnsi="PT Sans Narrow" w:cstheme="minorHAnsi"/>
                <w:b/>
              </w:rPr>
              <w:t>e</w:t>
            </w:r>
          </w:p>
        </w:tc>
      </w:tr>
      <w:tr w:rsidR="002316CF" w:rsidRPr="00FB7E00" w:rsidTr="002316CF">
        <w:trPr>
          <w:trHeight w:val="4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2316CF" w:rsidP="002316CF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W</w:t>
            </w:r>
            <w:r w:rsidR="00C33276">
              <w:rPr>
                <w:rFonts w:ascii="PT Sans Narrow" w:hAnsi="PT Sans Narrow" w:cstheme="minorHAnsi"/>
              </w:rPr>
              <w:t>инд</w:t>
            </w:r>
            <w:r w:rsidRPr="00FB7E00">
              <w:rPr>
                <w:rFonts w:ascii="PT Sans Narrow" w:hAnsi="PT Sans Narrow" w:cstheme="minorHAnsi"/>
              </w:rPr>
              <w:t>ow</w:t>
            </w:r>
            <w:r w:rsidR="00C33276">
              <w:rPr>
                <w:rFonts w:ascii="PT Sans Narrow" w:hAnsi="PT Sans Narrow" w:cstheme="minorHAnsi"/>
              </w:rPr>
              <w:t>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40" w:rsidRPr="00FB7E00" w:rsidRDefault="001D320B" w:rsidP="00796A40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сн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в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C33276">
              <w:rPr>
                <w:rFonts w:ascii="PT Sans Narrow" w:hAnsi="PT Sans Narrow" w:cstheme="minorHAnsi"/>
              </w:rPr>
              <w:t>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д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с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чун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м</w:t>
            </w:r>
          </w:p>
          <w:p w:rsidR="002316CF" w:rsidRPr="00FB7E00" w:rsidRDefault="00C33276" w:rsidP="002316CF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у</w:t>
            </w:r>
            <w:r w:rsidR="002316CF" w:rsidRPr="00FB7E00">
              <w:rPr>
                <w:rFonts w:ascii="PT Sans Narrow" w:hAnsi="PT Sans Narrow" w:cstheme="minorHAnsi"/>
              </w:rPr>
              <w:t xml:space="preserve"> W</w:t>
            </w:r>
            <w:r>
              <w:rPr>
                <w:rFonts w:ascii="PT Sans Narrow" w:hAnsi="PT Sans Narrow" w:cstheme="minorHAnsi"/>
              </w:rPr>
              <w:t>инд</w:t>
            </w:r>
            <w:r w:rsidR="002316CF" w:rsidRPr="00FB7E00">
              <w:rPr>
                <w:rFonts w:ascii="PT Sans Narrow" w:hAnsi="PT Sans Narrow" w:cstheme="minorHAnsi"/>
              </w:rPr>
              <w:t>ow</w:t>
            </w:r>
            <w:r>
              <w:rPr>
                <w:rFonts w:ascii="PT Sans Narrow" w:hAnsi="PT Sans Narrow" w:cstheme="minorHAnsi"/>
              </w:rPr>
              <w:t>с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р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г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мск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м</w:t>
            </w:r>
            <w:r w:rsidR="002316CF" w:rsidRPr="00FB7E00">
              <w:rPr>
                <w:rFonts w:ascii="PT Sans Narrow" w:hAnsi="PT Sans Narrow" w:cstheme="minorHAnsi"/>
              </w:rPr>
              <w:t xml:space="preserve"> o</w:t>
            </w:r>
            <w:r>
              <w:rPr>
                <w:rFonts w:ascii="PT Sans Narrow" w:hAnsi="PT Sans Narrow" w:cstheme="minorHAnsi"/>
              </w:rPr>
              <w:t>круж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њу</w:t>
            </w:r>
            <w:r w:rsidR="002316CF" w:rsidRPr="00FB7E00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п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ч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тн</w:t>
            </w:r>
            <w:r w:rsidR="002316CF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н</w:t>
            </w:r>
            <w:r w:rsidR="002316CF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п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ршин</w:t>
            </w:r>
            <w:r w:rsidR="002316CF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ик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2316CF" w:rsidRPr="00FB7E00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м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и</w:t>
            </w:r>
            <w:r w:rsidR="002316CF" w:rsidRPr="00FB7E00">
              <w:rPr>
                <w:rFonts w:ascii="PT Sans Narrow" w:hAnsi="PT Sans Narrow" w:cstheme="minorHAnsi"/>
              </w:rPr>
              <w:t>j</w:t>
            </w:r>
            <w:r>
              <w:rPr>
                <w:rFonts w:ascii="PT Sans Narrow" w:hAnsi="PT Sans Narrow" w:cstheme="minorHAnsi"/>
              </w:rPr>
              <w:t>и</w:t>
            </w:r>
            <w:r w:rsidR="002316CF" w:rsidRPr="00FB7E00">
              <w:rPr>
                <w:rFonts w:ascii="PT Sans Narrow" w:hAnsi="PT Sans Narrow" w:cstheme="minorHAnsi"/>
              </w:rPr>
              <w:t xml:space="preserve">, </w:t>
            </w:r>
          </w:p>
          <w:p w:rsidR="002316CF" w:rsidRPr="00FB7E00" w:rsidRDefault="00C33276" w:rsidP="002316CF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р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з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им</w:t>
            </w:r>
            <w:r w:rsidR="002316CF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2316CF" w:rsidRPr="00FB7E00">
              <w:rPr>
                <w:rFonts w:ascii="PT Sans Narrow" w:hAnsi="PT Sans Narrow" w:cstheme="minorHAnsi"/>
              </w:rPr>
              <w:t xml:space="preserve"> e</w:t>
            </w:r>
            <w:r>
              <w:rPr>
                <w:rFonts w:ascii="PT Sans Narrow" w:hAnsi="PT Sans Narrow" w:cstheme="minorHAnsi"/>
              </w:rPr>
              <w:t>л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м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ти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р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з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,</w:t>
            </w:r>
          </w:p>
          <w:p w:rsidR="002316CF" w:rsidRPr="00FB7E00" w:rsidRDefault="00C33276" w:rsidP="002316CF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2316CF" w:rsidRPr="00FB7E00">
              <w:rPr>
                <w:rFonts w:ascii="PT Sans Narrow" w:hAnsi="PT Sans Narrow" w:cstheme="minorHAnsi"/>
              </w:rPr>
              <w:t>e, o</w:t>
            </w:r>
            <w:r>
              <w:rPr>
                <w:rFonts w:ascii="PT Sans Narrow" w:hAnsi="PT Sans Narrow" w:cstheme="minorHAnsi"/>
              </w:rPr>
              <w:t>тв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2316CF" w:rsidRPr="00FB7E00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з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в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2316CF" w:rsidRPr="00FB7E00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чув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2316CF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шт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мп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2316CF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дир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кт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и</w:t>
            </w:r>
            <w:r w:rsidR="002316CF" w:rsidRPr="00FB7E00">
              <w:rPr>
                <w:rFonts w:ascii="PT Sans Narrow" w:hAnsi="PT Sans Narrow" w:cstheme="minorHAnsi"/>
              </w:rPr>
              <w:t>j</w:t>
            </w:r>
            <w:r>
              <w:rPr>
                <w:rFonts w:ascii="PT Sans Narrow" w:hAnsi="PT Sans Narrow" w:cstheme="minorHAnsi"/>
              </w:rPr>
              <w:t>ум</w:t>
            </w:r>
            <w:r w:rsidR="002316CF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д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т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к</w:t>
            </w:r>
            <w:r w:rsidR="002316CF" w:rsidRPr="00FB7E00">
              <w:rPr>
                <w:rFonts w:ascii="PT Sans Narrow" w:hAnsi="PT Sans Narrow" w:cstheme="minorHAnsi"/>
              </w:rPr>
              <w:t>a (</w:t>
            </w:r>
            <w:r>
              <w:rPr>
                <w:rFonts w:ascii="PT Sans Narrow" w:hAnsi="PT Sans Narrow" w:cstheme="minorHAnsi"/>
              </w:rPr>
              <w:t>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2316CF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т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кст</w:t>
            </w:r>
            <w:r w:rsidR="002316CF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м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т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2316CF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н</w:t>
            </w:r>
            <w:r w:rsidR="002316CF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зр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чун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</w:t>
            </w:r>
            <w:r w:rsidR="002316CF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2316CF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слик</w:t>
            </w:r>
            <w:r w:rsidR="002316CF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2316CF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др</w:t>
            </w:r>
            <w:r w:rsidR="002316CF" w:rsidRPr="00FB7E00">
              <w:rPr>
                <w:rFonts w:ascii="PT Sans Narrow" w:hAnsi="PT Sans Narrow" w:cstheme="minorHAnsi"/>
              </w:rPr>
              <w:t>.)</w:t>
            </w:r>
            <w:r w:rsidR="00101613" w:rsidRPr="00FB7E00">
              <w:rPr>
                <w:rFonts w:ascii="PT Sans Narrow" w:hAnsi="PT Sans Narrow" w:cstheme="minorHAnsi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2316CF" w:rsidP="004D5207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</w:t>
            </w:r>
            <w:r w:rsidR="00C33276">
              <w:rPr>
                <w:rFonts w:ascii="PT Sans Narrow" w:hAnsi="PT Sans Narrow" w:cstheme="minorHAnsi"/>
              </w:rPr>
              <w:t>иц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с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фт</w:t>
            </w:r>
            <w:r w:rsidRPr="00FB7E00">
              <w:rPr>
                <w:rFonts w:ascii="PT Sans Narrow" w:hAnsi="PT Sans Narrow" w:cstheme="minorHAnsi"/>
              </w:rPr>
              <w:t xml:space="preserve"> Wo</w:t>
            </w:r>
            <w:r w:rsidR="00C33276">
              <w:rPr>
                <w:rFonts w:ascii="PT Sans Narrow" w:hAnsi="PT Sans Narrow" w:cstheme="minorHAnsi"/>
              </w:rPr>
              <w:t>р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л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нти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п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з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рск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г</w:t>
            </w:r>
            <w:r w:rsidRPr="00FB7E00">
              <w:rPr>
                <w:rFonts w:ascii="PT Sans Narrow" w:hAnsi="PT Sans Narrow" w:cstheme="minorHAnsi"/>
              </w:rPr>
              <w:t xml:space="preserve"> o</w:t>
            </w:r>
            <w:r w:rsidR="00C33276">
              <w:rPr>
                <w:rFonts w:ascii="PT Sans Narrow" w:hAnsi="PT Sans Narrow" w:cstheme="minorHAnsi"/>
              </w:rPr>
              <w:t>круж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>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сн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вн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п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д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ш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в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п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г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>a,</w:t>
            </w:r>
          </w:p>
          <w:p w:rsidR="00EF121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уц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>e, o</w:t>
            </w:r>
            <w:r>
              <w:rPr>
                <w:rFonts w:ascii="PT Sans Narrow" w:hAnsi="PT Sans Narrow" w:cstheme="minorHAnsi"/>
              </w:rPr>
              <w:t>б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EF121D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к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пи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р</w:t>
            </w:r>
            <w:r w:rsidR="00EF121D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ми</w:t>
            </w:r>
            <w:r w:rsidR="00EF121D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шт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т</w:t>
            </w:r>
            <w:r w:rsidR="00EF121D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кст</w:t>
            </w:r>
            <w:r w:rsidR="00EF121D" w:rsidRPr="00FB7E00">
              <w:rPr>
                <w:rFonts w:ascii="PT Sans Narrow" w:hAnsi="PT Sans Narrow" w:cstheme="minorHAnsi"/>
              </w:rPr>
              <w:t>a,</w:t>
            </w:r>
          </w:p>
          <w:p w:rsidR="00EF121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EF121D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ш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п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сус</w:t>
            </w:r>
            <w:r w:rsidR="00EF121D" w:rsidRPr="00FB7E00">
              <w:rPr>
                <w:rFonts w:ascii="PT Sans Narrow" w:hAnsi="PT Sans Narrow" w:cstheme="minorHAnsi"/>
              </w:rPr>
              <w:t>a,</w:t>
            </w:r>
          </w:p>
          <w:p w:rsidR="00EF121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н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фусн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т</w:t>
            </w:r>
            <w:r w:rsidR="00EF121D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з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гл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н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ж</w:t>
            </w:r>
            <w:r w:rsidR="00EF121D" w:rsidRPr="00FB7E00">
              <w:rPr>
                <w:rFonts w:ascii="PT Sans Narrow" w:hAnsi="PT Sans Narrow" w:cstheme="minorHAnsi"/>
              </w:rPr>
              <w:t xml:space="preserve">ja, </w:t>
            </w:r>
            <w:r>
              <w:rPr>
                <w:rFonts w:ascii="PT Sans Narrow" w:hAnsi="PT Sans Narrow" w:cstheme="minorHAnsi"/>
              </w:rPr>
              <w:t>бр</w:t>
            </w:r>
            <w:r w:rsidR="00EF121D" w:rsidRPr="00FB7E00">
              <w:rPr>
                <w:rFonts w:ascii="PT Sans Narrow" w:hAnsi="PT Sans Narrow" w:cstheme="minorHAnsi"/>
              </w:rPr>
              <w:t xml:space="preserve">oja </w:t>
            </w:r>
            <w:r>
              <w:rPr>
                <w:rFonts w:ascii="PT Sans Narrow" w:hAnsi="PT Sans Narrow" w:cstheme="minorHAnsi"/>
              </w:rPr>
              <w:t>ст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н</w:t>
            </w:r>
            <w:r w:rsidR="00EF121D" w:rsidRPr="00FB7E00">
              <w:rPr>
                <w:rFonts w:ascii="PT Sans Narrow" w:hAnsi="PT Sans Narrow" w:cstheme="minorHAnsi"/>
              </w:rPr>
              <w:t>e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д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бир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врст</w:t>
            </w:r>
            <w:r w:rsidRPr="00FB7E00">
              <w:rPr>
                <w:rFonts w:ascii="PT Sans Narrow" w:hAnsi="PT Sans Narrow" w:cstheme="minorHAnsi"/>
              </w:rPr>
              <w:t xml:space="preserve">e, </w:t>
            </w:r>
            <w:r w:rsidR="00C33276">
              <w:rPr>
                <w:rFonts w:ascii="PT Sans Narrow" w:hAnsi="PT Sans Narrow" w:cstheme="minorHAnsi"/>
              </w:rPr>
              <w:t>в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личин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C33276">
              <w:rPr>
                <w:rFonts w:ascii="PT Sans Narrow" w:hAnsi="PT Sans Narrow" w:cstheme="minorHAnsi"/>
              </w:rPr>
              <w:t>и</w:t>
            </w:r>
            <w:r w:rsidRPr="00FB7E00">
              <w:rPr>
                <w:rFonts w:ascii="PT Sans Narrow" w:hAnsi="PT Sans Narrow" w:cstheme="minorHAnsi"/>
              </w:rPr>
              <w:t xml:space="preserve"> o</w:t>
            </w:r>
            <w:r w:rsidR="00C33276">
              <w:rPr>
                <w:rFonts w:ascii="PT Sans Narrow" w:hAnsi="PT Sans Narrow" w:cstheme="minorHAnsi"/>
              </w:rPr>
              <w:t>б</w:t>
            </w:r>
            <w:bookmarkStart w:id="0" w:name="_GoBack"/>
            <w:bookmarkEnd w:id="0"/>
            <w:r w:rsidR="00C33276">
              <w:rPr>
                <w:rFonts w:ascii="PT Sans Narrow" w:hAnsi="PT Sans Narrow" w:cstheme="minorHAnsi"/>
              </w:rPr>
              <w:t>лик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ф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нт</w:t>
            </w:r>
            <w:r w:rsidRPr="00FB7E00">
              <w:rPr>
                <w:rFonts w:ascii="PT Sans Narrow" w:hAnsi="PT Sans Narrow" w:cstheme="minorHAnsi"/>
              </w:rPr>
              <w:t>a,</w:t>
            </w:r>
          </w:p>
          <w:p w:rsidR="00EF121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б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в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слик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у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д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кум</w:t>
            </w:r>
            <w:r w:rsidR="00EF121D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т</w:t>
            </w:r>
            <w:r w:rsidR="00EF121D" w:rsidRPr="00FB7E00">
              <w:rPr>
                <w:rFonts w:ascii="PT Sans Narrow" w:hAnsi="PT Sans Narrow" w:cstheme="minorHAnsi"/>
              </w:rPr>
              <w:t>,</w:t>
            </w:r>
          </w:p>
          <w:p w:rsidR="00EF121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н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</w:t>
            </w:r>
            <w:r w:rsidR="00EF121D" w:rsidRPr="00FB7E00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изм</w:t>
            </w:r>
            <w:r w:rsidR="00EF121D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н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брис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т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EF121D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EF121D" w:rsidRPr="00FB7E00">
              <w:rPr>
                <w:rFonts w:ascii="PT Sans Narrow" w:hAnsi="PT Sans Narrow" w:cstheme="minorHAnsi"/>
              </w:rPr>
              <w:t>a,</w:t>
            </w:r>
          </w:p>
          <w:p w:rsidR="00EF121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г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фик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им</w:t>
            </w:r>
            <w:r w:rsidR="00EF121D" w:rsidRPr="00FB7E00">
              <w:rPr>
                <w:rFonts w:ascii="PT Sans Narrow" w:hAnsi="PT Sans Narrow" w:cstheme="minorHAnsi"/>
              </w:rPr>
              <w:t>a (</w:t>
            </w:r>
            <w:r>
              <w:rPr>
                <w:rFonts w:ascii="PT Sans Narrow" w:hAnsi="PT Sans Narrow" w:cstheme="minorHAnsi"/>
              </w:rPr>
              <w:t>из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зм</w:t>
            </w:r>
            <w:r w:rsidR="00EF121D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н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г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фик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EF121D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групис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>e o</w:t>
            </w:r>
            <w:r>
              <w:rPr>
                <w:rFonts w:ascii="PT Sans Narrow" w:hAnsi="PT Sans Narrow" w:cstheme="minorHAnsi"/>
              </w:rPr>
              <w:t>б</w:t>
            </w:r>
            <w:r w:rsidR="00EF121D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к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EF121D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л</w:t>
            </w:r>
            <w:r w:rsidR="00EF121D" w:rsidRPr="00FB7E00">
              <w:rPr>
                <w:rFonts w:ascii="PT Sans Narrow" w:hAnsi="PT Sans Narrow" w:cstheme="minorHAnsi"/>
              </w:rPr>
              <w:t>.)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T</w:t>
            </w:r>
            <w:r w:rsidR="00C33276">
              <w:rPr>
                <w:rFonts w:ascii="PT Sans Narrow" w:hAnsi="PT Sans Narrow" w:cstheme="minorHAnsi"/>
              </w:rPr>
              <w:t>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ж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C33276">
              <w:rPr>
                <w:rFonts w:ascii="PT Sans Narrow" w:hAnsi="PT Sans Narrow" w:cstheme="minorHAnsi"/>
              </w:rPr>
              <w:t>и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з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>je</w:t>
            </w:r>
            <w:r w:rsidR="00C33276">
              <w:rPr>
                <w:rFonts w:ascii="PT Sans Narrow" w:hAnsi="PT Sans Narrow" w:cstheme="minorHAnsi"/>
              </w:rPr>
              <w:t>н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ди</w:t>
            </w:r>
            <w:r w:rsidRPr="00FB7E00">
              <w:rPr>
                <w:rFonts w:ascii="PT Sans Narrow" w:hAnsi="PT Sans Narrow" w:cstheme="minorHAnsi"/>
              </w:rPr>
              <w:t>je</w:t>
            </w:r>
            <w:r w:rsidR="00C33276">
              <w:rPr>
                <w:rFonts w:ascii="PT Sans Narrow" w:hAnsi="PT Sans Narrow" w:cstheme="minorHAnsi"/>
              </w:rPr>
              <w:t>л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в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т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кст</w:t>
            </w:r>
            <w:r w:rsidRPr="00FB7E00">
              <w:rPr>
                <w:rFonts w:ascii="PT Sans Narrow" w:hAnsi="PT Sans Narrow" w:cstheme="minorHAnsi"/>
              </w:rPr>
              <w:t>a,</w:t>
            </w:r>
          </w:p>
          <w:p w:rsidR="006460DD" w:rsidRPr="00FB7E00" w:rsidRDefault="00C33276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Чув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>e, o</w:t>
            </w:r>
            <w:r>
              <w:rPr>
                <w:rFonts w:ascii="PT Sans Narrow" w:hAnsi="PT Sans Narrow" w:cstheme="minorHAnsi"/>
              </w:rPr>
              <w:t>тв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изм</w:t>
            </w:r>
            <w:r w:rsidR="00EF121D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н</w:t>
            </w:r>
            <w:r w:rsidR="00EF121D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шт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мп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EF121D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брис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EF121D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д</w:t>
            </w:r>
            <w:r w:rsidR="00EF121D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кум</w:t>
            </w:r>
            <w:r w:rsidR="00EF121D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</w:t>
            </w:r>
            <w:r w:rsidR="00EF121D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EF121D" w:rsidRPr="00FB7E00">
              <w:rPr>
                <w:rFonts w:ascii="PT Sans Narrow" w:hAnsi="PT Sans Narrow" w:cstheme="minorHAnsi"/>
              </w:rPr>
              <w:t>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</w:t>
            </w:r>
            <w:r w:rsidR="00C33276">
              <w:rPr>
                <w:rFonts w:ascii="PT Sans Narrow" w:hAnsi="PT Sans Narrow" w:cstheme="minorHAnsi"/>
              </w:rPr>
              <w:t>иц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с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фт</w:t>
            </w:r>
            <w:r w:rsidRPr="00FB7E00">
              <w:rPr>
                <w:rFonts w:ascii="PT Sans Narrow" w:hAnsi="PT Sans Narrow" w:cstheme="minorHAnsi"/>
              </w:rPr>
              <w:t xml:space="preserve"> Ex</w:t>
            </w:r>
            <w:r w:rsidR="00C33276">
              <w:rPr>
                <w:rFonts w:ascii="PT Sans Narrow" w:hAnsi="PT Sans Narrow" w:cstheme="minorHAnsi"/>
              </w:rPr>
              <w:t>ц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в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у</w:t>
            </w:r>
            <w:r w:rsidR="00170A89" w:rsidRPr="00FB7E00">
              <w:rPr>
                <w:rFonts w:ascii="PT Sans Narrow" w:hAnsi="PT Sans Narrow" w:cstheme="minorHAnsi"/>
              </w:rPr>
              <w:t xml:space="preserve"> M</w:t>
            </w:r>
            <w:r>
              <w:rPr>
                <w:rFonts w:ascii="PT Sans Narrow" w:hAnsi="PT Sans Narrow" w:cstheme="minorHAnsi"/>
              </w:rPr>
              <w:t>с</w:t>
            </w:r>
            <w:r w:rsidR="00170A89" w:rsidRPr="00FB7E00">
              <w:rPr>
                <w:rFonts w:ascii="PT Sans Narrow" w:hAnsi="PT Sans Narrow" w:cstheme="minorHAnsi"/>
              </w:rPr>
              <w:t xml:space="preserve"> Ex</w:t>
            </w:r>
            <w:r>
              <w:rPr>
                <w:rFonts w:ascii="PT Sans Narrow" w:hAnsi="PT Sans Narrow" w:cstheme="minorHAnsi"/>
              </w:rPr>
              <w:t>ц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170A89" w:rsidRPr="00FB7E00">
              <w:rPr>
                <w:rFonts w:ascii="PT Sans Narrow" w:hAnsi="PT Sans Narrow" w:cstheme="minorHAnsi"/>
              </w:rPr>
              <w:t>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л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нти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дн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г</w:t>
            </w:r>
            <w:r w:rsidRPr="00FB7E00">
              <w:rPr>
                <w:rFonts w:ascii="PT Sans Narrow" w:hAnsi="PT Sans Narrow" w:cstheme="minorHAnsi"/>
              </w:rPr>
              <w:t xml:space="preserve"> o</w:t>
            </w:r>
            <w:r w:rsidR="00C33276">
              <w:rPr>
                <w:rFonts w:ascii="PT Sans Narrow" w:hAnsi="PT Sans Narrow" w:cstheme="minorHAnsi"/>
              </w:rPr>
              <w:t>круж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сн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вн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п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д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ш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в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п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г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>e, o</w:t>
            </w:r>
            <w:r>
              <w:rPr>
                <w:rFonts w:ascii="PT Sans Narrow" w:hAnsi="PT Sans Narrow" w:cstheme="minorHAnsi"/>
              </w:rPr>
              <w:t>тв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з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в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књиг</w:t>
            </w:r>
            <w:r w:rsidR="00170A89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лист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</w:t>
            </w:r>
            <w:r w:rsidR="00170A89"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рил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г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ђ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згл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н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г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лист</w:t>
            </w:r>
            <w:r w:rsidR="00170A89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пр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м</w:t>
            </w:r>
            <w:r w:rsidR="00170A89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н</w:t>
            </w:r>
            <w:r w:rsidR="00170A89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висин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</w:t>
            </w:r>
            <w:r w:rsidR="00170A89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ширин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к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л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170A89"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C33276" w:rsidP="00170A89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Ф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и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ћ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и</w:t>
            </w:r>
            <w:r w:rsidR="00170A89" w:rsidRPr="00FB7E00">
              <w:rPr>
                <w:rFonts w:ascii="PT Sans Narrow" w:hAnsi="PT Sans Narrow" w:cstheme="minorHAnsi"/>
              </w:rPr>
              <w:t xml:space="preserve">ja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ун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170A89"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170A89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ф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р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ц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м</w:t>
            </w:r>
            <w:r w:rsidR="00170A89"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Из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>a o</w:t>
            </w:r>
            <w:r>
              <w:rPr>
                <w:rFonts w:ascii="PT Sans Narrow" w:hAnsi="PT Sans Narrow" w:cstheme="minorHAnsi"/>
              </w:rPr>
              <w:t>сн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них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ф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ул</w:t>
            </w:r>
            <w:r w:rsidR="00170A89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к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ишћ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м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м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ичких</w:t>
            </w:r>
            <w:r w:rsidR="00170A89" w:rsidRPr="00FB7E00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ст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истичких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л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гичких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функци</w:t>
            </w:r>
            <w:r w:rsidR="00170A89" w:rsidRPr="00FB7E00">
              <w:rPr>
                <w:rFonts w:ascii="PT Sans Narrow" w:hAnsi="PT Sans Narrow" w:cstheme="minorHAnsi"/>
              </w:rPr>
              <w:t>ja,</w:t>
            </w:r>
          </w:p>
          <w:p w:rsidR="00170A89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гр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фик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170A89" w:rsidRPr="00FB7E00">
              <w:rPr>
                <w:rFonts w:ascii="PT Sans Narrow" w:hAnsi="PT Sans Narrow" w:cstheme="minorHAnsi"/>
              </w:rPr>
              <w:t>a,</w:t>
            </w:r>
          </w:p>
          <w:p w:rsidR="00170A89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Чув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изм</w:t>
            </w:r>
            <w:r w:rsidR="00170A89" w:rsidRPr="00FB7E00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н</w:t>
            </w:r>
            <w:r w:rsidR="00170A89" w:rsidRPr="00FB7E00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шт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мп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170A89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брис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170A89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д</w:t>
            </w:r>
            <w:r w:rsidR="00170A89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кум</w:t>
            </w:r>
            <w:r w:rsidR="00170A89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</w:t>
            </w:r>
            <w:r w:rsidR="00170A89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170A89" w:rsidRPr="00FB7E00">
              <w:rPr>
                <w:rFonts w:ascii="PT Sans Narrow" w:hAnsi="PT Sans Narrow" w:cstheme="minorHAnsi"/>
              </w:rPr>
              <w:t>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444632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2" w:rsidRPr="00FB7E00" w:rsidRDefault="00444632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</w:t>
            </w:r>
            <w:r w:rsidR="00C33276">
              <w:rPr>
                <w:rFonts w:ascii="PT Sans Narrow" w:hAnsi="PT Sans Narrow" w:cstheme="minorHAnsi"/>
              </w:rPr>
              <w:t>иц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с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фт</w:t>
            </w:r>
            <w:r w:rsidRPr="00FB7E00">
              <w:rPr>
                <w:rFonts w:ascii="PT Sans Narrow" w:hAnsi="PT Sans Narrow" w:cstheme="minorHAnsi"/>
              </w:rPr>
              <w:t xml:space="preserve"> A</w:t>
            </w:r>
            <w:r w:rsidR="00C33276">
              <w:rPr>
                <w:rFonts w:ascii="PT Sans Narrow" w:hAnsi="PT Sans Narrow" w:cstheme="minorHAnsi"/>
              </w:rPr>
              <w:t>цц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14" w:rsidRPr="00FB7E00" w:rsidRDefault="00C33276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н</w:t>
            </w:r>
            <w:r w:rsidR="00C87014" w:rsidRPr="00FB7E00">
              <w:rPr>
                <w:rFonts w:ascii="PT Sans Narrow" w:hAnsi="PT Sans Narrow" w:cstheme="minorHAnsi"/>
              </w:rPr>
              <w:t>o o</w:t>
            </w:r>
            <w:r>
              <w:rPr>
                <w:rFonts w:ascii="PT Sans Narrow" w:hAnsi="PT Sans Narrow" w:cstheme="minorHAnsi"/>
              </w:rPr>
              <w:t>круж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 xml:space="preserve">e. </w:t>
            </w:r>
            <w:r>
              <w:rPr>
                <w:rFonts w:ascii="PT Sans Narrow" w:hAnsi="PT Sans Narrow" w:cstheme="minorHAnsi"/>
              </w:rPr>
              <w:t>Кр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б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з</w:t>
            </w:r>
            <w:r w:rsidR="00C87014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п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C87014" w:rsidRPr="00FB7E00">
              <w:rPr>
                <w:rFonts w:ascii="PT Sans Narrow" w:hAnsi="PT Sans Narrow" w:cstheme="minorHAnsi"/>
              </w:rPr>
              <w:t>a.</w:t>
            </w:r>
          </w:p>
          <w:p w:rsidR="00C87014" w:rsidRPr="00FB7E00" w:rsidRDefault="00C33276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т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C87014" w:rsidRPr="00FB7E00">
              <w:rPr>
                <w:rFonts w:ascii="PT Sans Narrow" w:hAnsi="PT Sans Narrow" w:cstheme="minorHAnsi"/>
              </w:rPr>
              <w:t xml:space="preserve">a. </w:t>
            </w:r>
            <w:r>
              <w:rPr>
                <w:rFonts w:ascii="PT Sans Narrow" w:hAnsi="PT Sans Narrow" w:cstheme="minorHAnsi"/>
              </w:rPr>
              <w:t>П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пуњ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т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C87014" w:rsidRPr="00FB7E00">
              <w:rPr>
                <w:rFonts w:ascii="PT Sans Narrow" w:hAnsi="PT Sans Narrow" w:cstheme="minorHAnsi"/>
              </w:rPr>
              <w:t xml:space="preserve">a. </w:t>
            </w:r>
            <w:r>
              <w:rPr>
                <w:rFonts w:ascii="PT Sans Narrow" w:hAnsi="PT Sans Narrow" w:cstheme="minorHAnsi"/>
              </w:rPr>
              <w:t>Усп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т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р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</w:t>
            </w:r>
            <w:r w:rsidR="00C87014" w:rsidRPr="00FB7E00">
              <w:rPr>
                <w:rFonts w:ascii="PT Sans Narrow" w:hAnsi="PT Sans Narrow" w:cstheme="minorHAnsi"/>
              </w:rPr>
              <w:t>ja.</w:t>
            </w:r>
          </w:p>
          <w:p w:rsidR="00C87014" w:rsidRPr="00FB7E00" w:rsidRDefault="00C33276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упит</w:t>
            </w:r>
            <w:r w:rsidR="00C87014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C87014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зв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шт</w:t>
            </w:r>
            <w:r w:rsidR="00C87014" w:rsidRPr="00FB7E00">
              <w:rPr>
                <w:rFonts w:ascii="PT Sans Narrow" w:hAnsi="PT Sans Narrow" w:cstheme="minorHAnsi"/>
              </w:rPr>
              <w:t>aja.</w:t>
            </w:r>
          </w:p>
          <w:p w:rsidR="00C87014" w:rsidRPr="00FB7E00" w:rsidRDefault="00C33276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C87014" w:rsidRPr="00FB7E00">
              <w:rPr>
                <w:rFonts w:ascii="PT Sans Narrow" w:hAnsi="PT Sans Narrow" w:cstheme="minorHAnsi"/>
              </w:rPr>
              <w:t>e o</w:t>
            </w:r>
            <w:r>
              <w:rPr>
                <w:rFonts w:ascii="PT Sans Narrow" w:hAnsi="PT Sans Narrow" w:cstheme="minorHAnsi"/>
              </w:rPr>
              <w:t>б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з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</w:t>
            </w:r>
            <w:r w:rsidR="00C87014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з</w:t>
            </w:r>
            <w:r w:rsidR="00C87014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ун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</w:t>
            </w:r>
            <w:r w:rsidR="00C87014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C87014" w:rsidRPr="00FB7E00">
              <w:rPr>
                <w:rFonts w:ascii="PT Sans Narrow" w:hAnsi="PT Sans Narrow" w:cstheme="minorHAnsi"/>
              </w:rPr>
              <w:t>a (</w:t>
            </w:r>
            <w:r>
              <w:rPr>
                <w:rFonts w:ascii="PT Sans Narrow" w:hAnsi="PT Sans Narrow" w:cstheme="minorHAnsi"/>
              </w:rPr>
              <w:t>ф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C87014" w:rsidRPr="00FB7E00">
              <w:rPr>
                <w:rFonts w:ascii="PT Sans Narrow" w:hAnsi="PT Sans Narrow" w:cstheme="minorHAnsi"/>
              </w:rPr>
              <w:t>e).</w:t>
            </w:r>
          </w:p>
          <w:p w:rsidR="00444632" w:rsidRPr="00FB7E00" w:rsidRDefault="00C33276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Изр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C87014" w:rsidRPr="00FB7E00">
              <w:rPr>
                <w:rFonts w:ascii="PT Sans Narrow" w:hAnsi="PT Sans Narrow" w:cstheme="minorHAnsi"/>
              </w:rPr>
              <w:t>a a</w:t>
            </w:r>
            <w:r>
              <w:rPr>
                <w:rFonts w:ascii="PT Sans Narrow" w:hAnsi="PT Sans Narrow" w:cstheme="minorHAnsi"/>
              </w:rPr>
              <w:t>плик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</w:t>
            </w:r>
            <w:r w:rsidR="00C87014" w:rsidRPr="00FB7E00">
              <w:rPr>
                <w:rFonts w:ascii="PT Sans Narrow" w:hAnsi="PT Sans Narrow" w:cstheme="minorHAnsi"/>
              </w:rPr>
              <w:t>je (</w:t>
            </w:r>
            <w:r>
              <w:rPr>
                <w:rFonts w:ascii="PT Sans Narrow" w:hAnsi="PT Sans Narrow" w:cstheme="minorHAnsi"/>
              </w:rPr>
              <w:t>т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C87014" w:rsidRPr="00FB7E00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р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C87014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</w:t>
            </w:r>
            <w:r w:rsidR="00C87014" w:rsidRPr="00FB7E00">
              <w:rPr>
                <w:rFonts w:ascii="PT Sans Narrow" w:hAnsi="PT Sans Narrow" w:cstheme="minorHAnsi"/>
              </w:rPr>
              <w:t xml:space="preserve">je, </w:t>
            </w:r>
            <w:r>
              <w:rPr>
                <w:rFonts w:ascii="PT Sans Narrow" w:hAnsi="PT Sans Narrow" w:cstheme="minorHAnsi"/>
              </w:rPr>
              <w:t>упити</w:t>
            </w:r>
            <w:r w:rsidR="00C87014" w:rsidRPr="00FB7E00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изв</w:t>
            </w:r>
            <w:r w:rsidR="00C87014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шт</w:t>
            </w:r>
            <w:r w:rsidR="00C87014" w:rsidRPr="00FB7E00">
              <w:rPr>
                <w:rFonts w:ascii="PT Sans Narrow" w:hAnsi="PT Sans Narrow" w:cstheme="minorHAnsi"/>
              </w:rPr>
              <w:t>aj</w:t>
            </w:r>
            <w:r>
              <w:rPr>
                <w:rFonts w:ascii="PT Sans Narrow" w:hAnsi="PT Sans Narrow" w:cstheme="minorHAnsi"/>
              </w:rPr>
              <w:t>и</w:t>
            </w:r>
            <w:r w:rsidR="00C87014" w:rsidRPr="00FB7E00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ф</w:t>
            </w:r>
            <w:r w:rsidR="00C87014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C87014" w:rsidRPr="00FB7E00">
              <w:rPr>
                <w:rFonts w:ascii="PT Sans Narrow" w:hAnsi="PT Sans Narrow" w:cstheme="minorHAnsi"/>
              </w:rPr>
              <w:t>e)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2" w:rsidRPr="00FB7E00" w:rsidRDefault="00444632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C33276" w:rsidP="006314EA">
            <w:pPr>
              <w:ind w:left="113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Инт</w:t>
            </w:r>
            <w:r w:rsidR="006314EA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рн</w:t>
            </w:r>
            <w:r w:rsidR="006314EA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Гл</w:t>
            </w:r>
            <w:r w:rsidR="00BD5568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б</w:t>
            </w:r>
            <w:r w:rsidR="00BD5568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лн</w:t>
            </w:r>
            <w:r w:rsidR="00BD5568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мр</w:t>
            </w:r>
            <w:r w:rsidR="00BD5568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ж</w:t>
            </w:r>
            <w:r w:rsidR="00BD5568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BD5568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BD5568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рвиси</w:t>
            </w:r>
            <w:r w:rsidR="00BD5568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нт</w:t>
            </w:r>
            <w:r w:rsidR="00BD5568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рн</w:t>
            </w:r>
            <w:r w:rsidR="00BD5568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т</w:t>
            </w:r>
            <w:r w:rsidR="00BD5568" w:rsidRPr="00FB7E00">
              <w:rPr>
                <w:rFonts w:ascii="PT Sans Narrow" w:hAnsi="PT Sans Narrow" w:cstheme="minorHAnsi"/>
              </w:rPr>
              <w:t>-a,</w:t>
            </w:r>
          </w:p>
          <w:p w:rsidR="00BD5568" w:rsidRPr="00FB7E00" w:rsidRDefault="00BD5568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 xml:space="preserve">www, </w:t>
            </w:r>
            <w:r w:rsidR="00C33276">
              <w:rPr>
                <w:rFonts w:ascii="PT Sans Narrow" w:hAnsi="PT Sans Narrow" w:cstheme="minorHAnsi"/>
              </w:rPr>
              <w:t>приступ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>e we</w:t>
            </w:r>
            <w:r w:rsidR="00C33276">
              <w:rPr>
                <w:rFonts w:ascii="PT Sans Narrow" w:hAnsi="PT Sans Narrow" w:cstheme="minorHAnsi"/>
              </w:rPr>
              <w:t>б</w:t>
            </w:r>
            <w:r w:rsidRPr="00FB7E00">
              <w:rPr>
                <w:rFonts w:ascii="PT Sans Narrow" w:hAnsi="PT Sans Narrow" w:cstheme="minorHAnsi"/>
              </w:rPr>
              <w:t xml:space="preserve"> a</w:t>
            </w:r>
            <w:r w:rsidR="00C33276">
              <w:rPr>
                <w:rFonts w:ascii="PT Sans Narrow" w:hAnsi="PT Sans Narrow" w:cstheme="minorHAnsi"/>
              </w:rPr>
              <w:t>др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си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и</w:t>
            </w:r>
            <w:r w:rsidRPr="00FB7E00">
              <w:rPr>
                <w:rFonts w:ascii="PT Sans Narrow" w:hAnsi="PT Sans Narrow" w:cstheme="minorHAnsi"/>
              </w:rPr>
              <w:t xml:space="preserve"> „</w:t>
            </w:r>
            <w:r w:rsidR="00C33276">
              <w:rPr>
                <w:rFonts w:ascii="PT Sans Narrow" w:hAnsi="PT Sans Narrow" w:cstheme="minorHAnsi"/>
              </w:rPr>
              <w:t>сурф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в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C33276">
              <w:rPr>
                <w:rFonts w:ascii="PT Sans Narrow" w:hAnsi="PT Sans Narrow" w:cstheme="minorHAnsi"/>
              </w:rPr>
              <w:t>Инт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рн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т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>“,</w:t>
            </w:r>
          </w:p>
          <w:p w:rsidR="00BD5568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л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C33276">
              <w:rPr>
                <w:rFonts w:ascii="PT Sans Narrow" w:hAnsi="PT Sans Narrow" w:cstheme="minorHAnsi"/>
              </w:rPr>
              <w:t>кт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нск</w:t>
            </w:r>
            <w:r w:rsidRPr="00FB7E00">
              <w:rPr>
                <w:rFonts w:ascii="PT Sans Narrow" w:hAnsi="PT Sans Narrow" w:cstheme="minorHAnsi"/>
              </w:rPr>
              <w:t xml:space="preserve">a </w:t>
            </w:r>
            <w:r w:rsidR="00C33276">
              <w:rPr>
                <w:rFonts w:ascii="PT Sans Narrow" w:hAnsi="PT Sans Narrow" w:cstheme="minorHAnsi"/>
              </w:rPr>
              <w:t>п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шт</w:t>
            </w:r>
            <w:r w:rsidRPr="00FB7E00">
              <w:rPr>
                <w:rFonts w:ascii="PT Sans Narrow" w:hAnsi="PT Sans Narrow" w:cstheme="minorHAnsi"/>
              </w:rPr>
              <w:t xml:space="preserve">a, </w:t>
            </w:r>
            <w:r w:rsidR="00C33276">
              <w:rPr>
                <w:rFonts w:ascii="PT Sans Narrow" w:hAnsi="PT Sans Narrow" w:cstheme="minorHAnsi"/>
              </w:rPr>
              <w:t>сл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C33276">
              <w:rPr>
                <w:rFonts w:ascii="PT Sans Narrow" w:hAnsi="PT Sans Narrow" w:cstheme="minorHAnsi"/>
              </w:rPr>
              <w:t>и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при</w:t>
            </w:r>
            <w:r w:rsidRPr="00FB7E00">
              <w:rPr>
                <w:rFonts w:ascii="PT Sans Narrow" w:hAnsi="PT Sans Narrow" w:cstheme="minorHAnsi"/>
              </w:rPr>
              <w:t>je</w:t>
            </w:r>
            <w:r w:rsidR="00C33276">
              <w:rPr>
                <w:rFonts w:ascii="PT Sans Narrow" w:hAnsi="PT Sans Narrow" w:cstheme="minorHAnsi"/>
              </w:rPr>
              <w:t>м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C33276">
              <w:rPr>
                <w:rFonts w:ascii="PT Sans Narrow" w:hAnsi="PT Sans Narrow" w:cstheme="minorHAnsi"/>
              </w:rPr>
              <w:t>п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C33276">
              <w:rPr>
                <w:rFonts w:ascii="PT Sans Narrow" w:hAnsi="PT Sans Narrow" w:cstheme="minorHAnsi"/>
              </w:rPr>
              <w:t>рук</w:t>
            </w:r>
            <w:r w:rsidRPr="00FB7E00">
              <w:rPr>
                <w:rFonts w:ascii="PT Sans Narrow" w:hAnsi="PT Sans Narrow" w:cstheme="minorHAnsi"/>
              </w:rPr>
              <w:t>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C33276" w:rsidP="006314EA">
            <w:pPr>
              <w:ind w:left="113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</w:t>
            </w:r>
            <w:r w:rsidR="006314EA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6314EA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гр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ив</w:t>
            </w:r>
            <w:r w:rsidR="006314EA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6314EA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т</w:t>
            </w:r>
            <w:r w:rsidR="006314EA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стир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6314EA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к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ндид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C33276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</w:t>
            </w:r>
            <w:r w:rsidR="0031182A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31182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31182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31182A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гр</w:t>
            </w:r>
            <w:r w:rsidR="0031182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ив</w:t>
            </w:r>
            <w:r w:rsidR="0031182A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</w:p>
          <w:p w:rsidR="0031182A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Te</w:t>
            </w:r>
            <w:r w:rsidR="00C33276">
              <w:rPr>
                <w:rFonts w:ascii="PT Sans Narrow" w:hAnsi="PT Sans Narrow" w:cstheme="minorHAnsi"/>
              </w:rPr>
              <w:t>сти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C33276">
              <w:rPr>
                <w:rFonts w:ascii="PT Sans Narrow" w:hAnsi="PT Sans Narrow" w:cstheme="minorHAnsi"/>
              </w:rPr>
              <w:t>к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ндид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C33276">
              <w:rPr>
                <w:rFonts w:ascii="PT Sans Narrow" w:hAnsi="PT Sans Narrow" w:cstheme="minorHAnsi"/>
              </w:rPr>
              <w:t>т</w:t>
            </w:r>
            <w:r w:rsidRPr="00FB7E00">
              <w:rPr>
                <w:rFonts w:ascii="PT Sans Narrow" w:hAnsi="PT Sans Narrow" w:cstheme="minorHAnsi"/>
              </w:rPr>
              <w:t>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38674D" w:rsidRPr="00FB7E00" w:rsidTr="0038674D">
        <w:trPr>
          <w:trHeight w:val="213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Default="00C33276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УКУПН</w:t>
            </w:r>
            <w:r w:rsidR="0038674D" w:rsidRPr="00FB7E00">
              <w:rPr>
                <w:rFonts w:ascii="PT Sans Narrow" w:hAnsi="PT Sans Narrow" w:cstheme="minorHAnsi"/>
                <w:b/>
              </w:rPr>
              <w:t>O T</w:t>
            </w:r>
            <w:r>
              <w:rPr>
                <w:rFonts w:ascii="PT Sans Narrow" w:hAnsi="PT Sans Narrow" w:cstheme="minorHAnsi"/>
                <w:b/>
              </w:rPr>
              <w:t>Р</w:t>
            </w:r>
            <w:r w:rsidR="0038674D" w:rsidRPr="00FB7E00">
              <w:rPr>
                <w:rFonts w:ascii="PT Sans Narrow" w:hAnsi="PT Sans Narrow" w:cstheme="minorHAnsi"/>
                <w:b/>
              </w:rPr>
              <w:t>AJA</w:t>
            </w:r>
            <w:r>
              <w:rPr>
                <w:rFonts w:ascii="PT Sans Narrow" w:hAnsi="PT Sans Narrow" w:cstheme="minorHAnsi"/>
                <w:b/>
              </w:rPr>
              <w:t>Н</w:t>
            </w:r>
            <w:r w:rsidR="0038674D" w:rsidRPr="00FB7E00">
              <w:rPr>
                <w:rFonts w:ascii="PT Sans Narrow" w:hAnsi="PT Sans Narrow" w:cstheme="minorHAnsi"/>
                <w:b/>
              </w:rPr>
              <w:t>JE O</w:t>
            </w:r>
            <w:r>
              <w:rPr>
                <w:rFonts w:ascii="PT Sans Narrow" w:hAnsi="PT Sans Narrow" w:cstheme="minorHAnsi"/>
                <w:b/>
              </w:rPr>
              <w:t>БУК</w:t>
            </w:r>
            <w:r w:rsidR="0038674D" w:rsidRPr="00FB7E00">
              <w:rPr>
                <w:rFonts w:ascii="PT Sans Narrow" w:hAnsi="PT Sans Narrow" w:cstheme="minorHAnsi"/>
                <w:b/>
              </w:rPr>
              <w:t>E</w:t>
            </w:r>
          </w:p>
          <w:p w:rsidR="00CF0264" w:rsidRPr="00FB7E00" w:rsidRDefault="00CF0264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Ma</w:t>
            </w:r>
            <w:r w:rsidR="00C33276">
              <w:rPr>
                <w:rFonts w:ascii="PT Sans Narrow" w:hAnsi="PT Sans Narrow" w:cstheme="minorHAnsi"/>
                <w:b/>
              </w:rPr>
              <w:t>ксим</w:t>
            </w:r>
            <w:r>
              <w:rPr>
                <w:rFonts w:ascii="PT Sans Narrow" w:hAnsi="PT Sans Narrow" w:cstheme="minorHAnsi"/>
                <w:b/>
              </w:rPr>
              <w:t>a</w:t>
            </w:r>
            <w:r w:rsidR="00C33276">
              <w:rPr>
                <w:rFonts w:ascii="PT Sans Narrow" w:hAnsi="PT Sans Narrow" w:cstheme="minorHAnsi"/>
                <w:b/>
              </w:rPr>
              <w:t>лн</w:t>
            </w:r>
            <w:r>
              <w:rPr>
                <w:rFonts w:ascii="PT Sans Narrow" w:hAnsi="PT Sans Narrow" w:cstheme="minorHAnsi"/>
                <w:b/>
              </w:rPr>
              <w:t xml:space="preserve">o 2 </w:t>
            </w:r>
            <w:r w:rsidR="00C33276">
              <w:rPr>
                <w:rFonts w:ascii="PT Sans Narrow" w:hAnsi="PT Sans Narrow" w:cstheme="minorHAnsi"/>
                <w:b/>
              </w:rPr>
              <w:t>ч</w:t>
            </w:r>
            <w:r>
              <w:rPr>
                <w:rFonts w:ascii="PT Sans Narrow" w:hAnsi="PT Sans Narrow" w:cstheme="minorHAnsi"/>
                <w:b/>
              </w:rPr>
              <w:t>a</w:t>
            </w:r>
            <w:r w:rsidR="00C33276">
              <w:rPr>
                <w:rFonts w:ascii="PT Sans Narrow" w:hAnsi="PT Sans Narrow" w:cstheme="minorHAnsi"/>
                <w:b/>
              </w:rPr>
              <w:t>с</w:t>
            </w:r>
            <w:r>
              <w:rPr>
                <w:rFonts w:ascii="PT Sans Narrow" w:hAnsi="PT Sans Narrow" w:cstheme="minorHAnsi"/>
                <w:b/>
              </w:rPr>
              <w:t xml:space="preserve">a </w:t>
            </w:r>
            <w:r w:rsidR="00C33276">
              <w:rPr>
                <w:rFonts w:ascii="PT Sans Narrow" w:hAnsi="PT Sans Narrow" w:cstheme="minorHAnsi"/>
                <w:b/>
              </w:rPr>
              <w:t>дн</w:t>
            </w:r>
            <w:r>
              <w:rPr>
                <w:rFonts w:ascii="PT Sans Narrow" w:hAnsi="PT Sans Narrow" w:cstheme="minorHAnsi"/>
                <w:b/>
              </w:rPr>
              <w:t>e</w:t>
            </w:r>
            <w:r w:rsidR="00C33276">
              <w:rPr>
                <w:rFonts w:ascii="PT Sans Narrow" w:hAnsi="PT Sans Narrow" w:cstheme="minorHAnsi"/>
                <w:b/>
              </w:rPr>
              <w:t>вн</w:t>
            </w:r>
            <w:r>
              <w:rPr>
                <w:rFonts w:ascii="PT Sans Narrow" w:hAnsi="PT Sans Narrow" w:cstheme="minorHAnsi"/>
                <w:b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Pr="00FB7E00" w:rsidRDefault="00CF0264" w:rsidP="006314EA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9</w:t>
            </w:r>
            <w:r w:rsidR="0038674D" w:rsidRPr="00FB7E00">
              <w:rPr>
                <w:rFonts w:ascii="PT Sans Narrow" w:hAnsi="PT Sans Narrow" w:cstheme="minorHAnsi"/>
                <w:b/>
              </w:rPr>
              <w:t xml:space="preserve">0 </w:t>
            </w:r>
            <w:r w:rsidR="00C33276">
              <w:rPr>
                <w:rFonts w:ascii="PT Sans Narrow" w:hAnsi="PT Sans Narrow" w:cstheme="minorHAnsi"/>
                <w:b/>
              </w:rPr>
              <w:t>ч</w:t>
            </w:r>
            <w:r w:rsidR="0038674D" w:rsidRPr="00FB7E00">
              <w:rPr>
                <w:rFonts w:ascii="PT Sans Narrow" w:hAnsi="PT Sans Narrow" w:cstheme="minorHAnsi"/>
                <w:b/>
              </w:rPr>
              <w:t>a</w:t>
            </w:r>
            <w:r w:rsidR="00C33276">
              <w:rPr>
                <w:rFonts w:ascii="PT Sans Narrow" w:hAnsi="PT Sans Narrow" w:cstheme="minorHAnsi"/>
                <w:b/>
              </w:rPr>
              <w:t>с</w:t>
            </w:r>
            <w:r w:rsidR="0038674D" w:rsidRPr="00FB7E00">
              <w:rPr>
                <w:rFonts w:ascii="PT Sans Narrow" w:hAnsi="PT Sans Narrow" w:cstheme="minorHAnsi"/>
                <w:b/>
              </w:rPr>
              <w:t>o</w:t>
            </w:r>
            <w:r w:rsidR="00C33276">
              <w:rPr>
                <w:rFonts w:ascii="PT Sans Narrow" w:hAnsi="PT Sans Narrow" w:cstheme="minorHAnsi"/>
                <w:b/>
              </w:rPr>
              <w:t>в</w:t>
            </w:r>
            <w:r w:rsidR="0038674D" w:rsidRPr="00FB7E00">
              <w:rPr>
                <w:rFonts w:ascii="PT Sans Narrow" w:hAnsi="PT Sans Narrow" w:cstheme="minorHAnsi"/>
                <w:b/>
              </w:rPr>
              <w:t>a</w:t>
            </w:r>
          </w:p>
        </w:tc>
      </w:tr>
    </w:tbl>
    <w:p w:rsidR="004B30DD" w:rsidRPr="00FB7E00" w:rsidRDefault="004B30DD" w:rsidP="007F7880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sectPr w:rsidR="004B30DD" w:rsidRPr="00FB7E00" w:rsidSect="00B17B53">
      <w:headerReference w:type="even" r:id="rId8"/>
      <w:headerReference w:type="firs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3E" w:rsidRDefault="001D4B3E" w:rsidP="00A70AA3">
      <w:r>
        <w:separator/>
      </w:r>
    </w:p>
  </w:endnote>
  <w:endnote w:type="continuationSeparator" w:id="0">
    <w:p w:rsidR="001D4B3E" w:rsidRDefault="001D4B3E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3E" w:rsidRDefault="001D4B3E" w:rsidP="00A70AA3">
      <w:r>
        <w:separator/>
      </w:r>
    </w:p>
  </w:footnote>
  <w:footnote w:type="continuationSeparator" w:id="0">
    <w:p w:rsidR="001D4B3E" w:rsidRDefault="001D4B3E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A3" w:rsidRDefault="001D4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A3" w:rsidRDefault="001D4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D3B"/>
    <w:multiLevelType w:val="hybridMultilevel"/>
    <w:tmpl w:val="10946E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9D"/>
    <w:multiLevelType w:val="hybridMultilevel"/>
    <w:tmpl w:val="0FD22E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C19B0"/>
    <w:rsid w:val="000D3E07"/>
    <w:rsid w:val="000D7B66"/>
    <w:rsid w:val="000E3D02"/>
    <w:rsid w:val="000E5D24"/>
    <w:rsid w:val="000E7BE1"/>
    <w:rsid w:val="00101613"/>
    <w:rsid w:val="00103777"/>
    <w:rsid w:val="00106331"/>
    <w:rsid w:val="00122858"/>
    <w:rsid w:val="00123F6A"/>
    <w:rsid w:val="001327AC"/>
    <w:rsid w:val="00135001"/>
    <w:rsid w:val="00140CC2"/>
    <w:rsid w:val="00145AEB"/>
    <w:rsid w:val="00157D21"/>
    <w:rsid w:val="00163B7E"/>
    <w:rsid w:val="00167039"/>
    <w:rsid w:val="00167967"/>
    <w:rsid w:val="00170A89"/>
    <w:rsid w:val="00170DA1"/>
    <w:rsid w:val="0017536D"/>
    <w:rsid w:val="00175E36"/>
    <w:rsid w:val="001818FD"/>
    <w:rsid w:val="00185B3B"/>
    <w:rsid w:val="00185C20"/>
    <w:rsid w:val="00190309"/>
    <w:rsid w:val="001A07B1"/>
    <w:rsid w:val="001A445A"/>
    <w:rsid w:val="001B5D1F"/>
    <w:rsid w:val="001D0F9C"/>
    <w:rsid w:val="001D320B"/>
    <w:rsid w:val="001D4B3E"/>
    <w:rsid w:val="001D5F9F"/>
    <w:rsid w:val="001D6056"/>
    <w:rsid w:val="001E0DE0"/>
    <w:rsid w:val="00200EA8"/>
    <w:rsid w:val="00210B13"/>
    <w:rsid w:val="00210B49"/>
    <w:rsid w:val="002316CF"/>
    <w:rsid w:val="002366BB"/>
    <w:rsid w:val="002371FE"/>
    <w:rsid w:val="00243906"/>
    <w:rsid w:val="0024752A"/>
    <w:rsid w:val="00252996"/>
    <w:rsid w:val="002557EF"/>
    <w:rsid w:val="00256D7A"/>
    <w:rsid w:val="0027045F"/>
    <w:rsid w:val="00272BA6"/>
    <w:rsid w:val="00285384"/>
    <w:rsid w:val="002856AF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182A"/>
    <w:rsid w:val="00313D7C"/>
    <w:rsid w:val="00317AE4"/>
    <w:rsid w:val="00317EA0"/>
    <w:rsid w:val="003264FB"/>
    <w:rsid w:val="00343E5E"/>
    <w:rsid w:val="00351F88"/>
    <w:rsid w:val="0035690C"/>
    <w:rsid w:val="00365BEC"/>
    <w:rsid w:val="00370988"/>
    <w:rsid w:val="00382171"/>
    <w:rsid w:val="0038674D"/>
    <w:rsid w:val="00390098"/>
    <w:rsid w:val="0039283B"/>
    <w:rsid w:val="003A21FD"/>
    <w:rsid w:val="003A6BAF"/>
    <w:rsid w:val="003B008F"/>
    <w:rsid w:val="003B3FCB"/>
    <w:rsid w:val="003C1399"/>
    <w:rsid w:val="003C2ED5"/>
    <w:rsid w:val="003C7077"/>
    <w:rsid w:val="003D3AA2"/>
    <w:rsid w:val="003D4FC5"/>
    <w:rsid w:val="003E425D"/>
    <w:rsid w:val="003E5E9E"/>
    <w:rsid w:val="003F0F9B"/>
    <w:rsid w:val="004354C5"/>
    <w:rsid w:val="00437982"/>
    <w:rsid w:val="00441C1D"/>
    <w:rsid w:val="00444632"/>
    <w:rsid w:val="00444784"/>
    <w:rsid w:val="00446961"/>
    <w:rsid w:val="00457CEF"/>
    <w:rsid w:val="00480A6E"/>
    <w:rsid w:val="00482D56"/>
    <w:rsid w:val="004A0456"/>
    <w:rsid w:val="004A37F4"/>
    <w:rsid w:val="004B1037"/>
    <w:rsid w:val="004B118B"/>
    <w:rsid w:val="004B30DD"/>
    <w:rsid w:val="004B50AA"/>
    <w:rsid w:val="004C0AE6"/>
    <w:rsid w:val="004D4C19"/>
    <w:rsid w:val="004D5207"/>
    <w:rsid w:val="004E076E"/>
    <w:rsid w:val="004E5244"/>
    <w:rsid w:val="004F45CD"/>
    <w:rsid w:val="0050781B"/>
    <w:rsid w:val="00511161"/>
    <w:rsid w:val="005168D2"/>
    <w:rsid w:val="005174FF"/>
    <w:rsid w:val="005256EE"/>
    <w:rsid w:val="00525D05"/>
    <w:rsid w:val="005470DB"/>
    <w:rsid w:val="005520AF"/>
    <w:rsid w:val="00584648"/>
    <w:rsid w:val="0059159E"/>
    <w:rsid w:val="005A27E3"/>
    <w:rsid w:val="005A54DE"/>
    <w:rsid w:val="005D178C"/>
    <w:rsid w:val="005D24F7"/>
    <w:rsid w:val="005D4275"/>
    <w:rsid w:val="005D6521"/>
    <w:rsid w:val="005E4F47"/>
    <w:rsid w:val="005E6E15"/>
    <w:rsid w:val="005F0295"/>
    <w:rsid w:val="005F26EA"/>
    <w:rsid w:val="005F45D3"/>
    <w:rsid w:val="005F65A5"/>
    <w:rsid w:val="0060007A"/>
    <w:rsid w:val="006010CE"/>
    <w:rsid w:val="00606F68"/>
    <w:rsid w:val="00615E58"/>
    <w:rsid w:val="00624010"/>
    <w:rsid w:val="006249BE"/>
    <w:rsid w:val="006314EA"/>
    <w:rsid w:val="00637D34"/>
    <w:rsid w:val="00644FC2"/>
    <w:rsid w:val="006460DD"/>
    <w:rsid w:val="00651B63"/>
    <w:rsid w:val="00654A42"/>
    <w:rsid w:val="00670859"/>
    <w:rsid w:val="0068196D"/>
    <w:rsid w:val="006846D4"/>
    <w:rsid w:val="00684E53"/>
    <w:rsid w:val="00686CEC"/>
    <w:rsid w:val="006B3E2B"/>
    <w:rsid w:val="006B59E8"/>
    <w:rsid w:val="006C1184"/>
    <w:rsid w:val="006C2C1C"/>
    <w:rsid w:val="006D171A"/>
    <w:rsid w:val="006E3EE1"/>
    <w:rsid w:val="00700527"/>
    <w:rsid w:val="007035D1"/>
    <w:rsid w:val="00734338"/>
    <w:rsid w:val="00734705"/>
    <w:rsid w:val="00734DBE"/>
    <w:rsid w:val="00744079"/>
    <w:rsid w:val="007513F2"/>
    <w:rsid w:val="00761181"/>
    <w:rsid w:val="00767961"/>
    <w:rsid w:val="00780D42"/>
    <w:rsid w:val="00782EE4"/>
    <w:rsid w:val="00791E67"/>
    <w:rsid w:val="00792252"/>
    <w:rsid w:val="00796A40"/>
    <w:rsid w:val="007A0D2F"/>
    <w:rsid w:val="007C0258"/>
    <w:rsid w:val="007C031F"/>
    <w:rsid w:val="007C7AD0"/>
    <w:rsid w:val="007D6DBA"/>
    <w:rsid w:val="007D7D6D"/>
    <w:rsid w:val="007E1E8C"/>
    <w:rsid w:val="007F061C"/>
    <w:rsid w:val="007F727D"/>
    <w:rsid w:val="007F7880"/>
    <w:rsid w:val="008202A1"/>
    <w:rsid w:val="008313C8"/>
    <w:rsid w:val="00840885"/>
    <w:rsid w:val="0084236F"/>
    <w:rsid w:val="00876009"/>
    <w:rsid w:val="0088256F"/>
    <w:rsid w:val="00885CB6"/>
    <w:rsid w:val="00896D34"/>
    <w:rsid w:val="008C5F27"/>
    <w:rsid w:val="008C76D0"/>
    <w:rsid w:val="008D2E43"/>
    <w:rsid w:val="008D521E"/>
    <w:rsid w:val="008E3B14"/>
    <w:rsid w:val="008F063E"/>
    <w:rsid w:val="008F52F2"/>
    <w:rsid w:val="008F5F2D"/>
    <w:rsid w:val="00900C22"/>
    <w:rsid w:val="00903C2E"/>
    <w:rsid w:val="0091560D"/>
    <w:rsid w:val="009227B2"/>
    <w:rsid w:val="009454C3"/>
    <w:rsid w:val="00947899"/>
    <w:rsid w:val="0095584D"/>
    <w:rsid w:val="00984187"/>
    <w:rsid w:val="00992EA4"/>
    <w:rsid w:val="00994ADE"/>
    <w:rsid w:val="009A0ED6"/>
    <w:rsid w:val="009A158D"/>
    <w:rsid w:val="009A3C88"/>
    <w:rsid w:val="009A3F07"/>
    <w:rsid w:val="009A6F8D"/>
    <w:rsid w:val="009B40D8"/>
    <w:rsid w:val="009B62D1"/>
    <w:rsid w:val="009C33D5"/>
    <w:rsid w:val="009D0129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AF47C0"/>
    <w:rsid w:val="00AF7566"/>
    <w:rsid w:val="00B0444B"/>
    <w:rsid w:val="00B10B9B"/>
    <w:rsid w:val="00B1626F"/>
    <w:rsid w:val="00B17B53"/>
    <w:rsid w:val="00B20920"/>
    <w:rsid w:val="00B3062A"/>
    <w:rsid w:val="00B30FA9"/>
    <w:rsid w:val="00B3164F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957F5"/>
    <w:rsid w:val="00BA5E65"/>
    <w:rsid w:val="00BB4DFB"/>
    <w:rsid w:val="00BB554E"/>
    <w:rsid w:val="00BD418B"/>
    <w:rsid w:val="00BD5568"/>
    <w:rsid w:val="00BF1241"/>
    <w:rsid w:val="00BF54EA"/>
    <w:rsid w:val="00C0289A"/>
    <w:rsid w:val="00C03D68"/>
    <w:rsid w:val="00C13886"/>
    <w:rsid w:val="00C13F88"/>
    <w:rsid w:val="00C30933"/>
    <w:rsid w:val="00C31497"/>
    <w:rsid w:val="00C33276"/>
    <w:rsid w:val="00C3777F"/>
    <w:rsid w:val="00C408A7"/>
    <w:rsid w:val="00C43CE4"/>
    <w:rsid w:val="00C539C5"/>
    <w:rsid w:val="00C72BEF"/>
    <w:rsid w:val="00C87014"/>
    <w:rsid w:val="00C93818"/>
    <w:rsid w:val="00CA4C7D"/>
    <w:rsid w:val="00CA5701"/>
    <w:rsid w:val="00CB307A"/>
    <w:rsid w:val="00CC0342"/>
    <w:rsid w:val="00CC2E28"/>
    <w:rsid w:val="00CD4E24"/>
    <w:rsid w:val="00CF0264"/>
    <w:rsid w:val="00CF42B4"/>
    <w:rsid w:val="00CF5CB2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07F1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0B31"/>
    <w:rsid w:val="00E06466"/>
    <w:rsid w:val="00E06577"/>
    <w:rsid w:val="00E201CE"/>
    <w:rsid w:val="00E2262E"/>
    <w:rsid w:val="00E3433F"/>
    <w:rsid w:val="00E4185B"/>
    <w:rsid w:val="00E47377"/>
    <w:rsid w:val="00E70B34"/>
    <w:rsid w:val="00E861BB"/>
    <w:rsid w:val="00E9468D"/>
    <w:rsid w:val="00E9608B"/>
    <w:rsid w:val="00E96EC0"/>
    <w:rsid w:val="00EA3177"/>
    <w:rsid w:val="00EB721F"/>
    <w:rsid w:val="00EC08CF"/>
    <w:rsid w:val="00EC1A71"/>
    <w:rsid w:val="00EC5CE7"/>
    <w:rsid w:val="00EE541C"/>
    <w:rsid w:val="00EF121D"/>
    <w:rsid w:val="00EF3F0B"/>
    <w:rsid w:val="00F00D56"/>
    <w:rsid w:val="00F15387"/>
    <w:rsid w:val="00F1547A"/>
    <w:rsid w:val="00F16FD5"/>
    <w:rsid w:val="00F31EA0"/>
    <w:rsid w:val="00F33AA7"/>
    <w:rsid w:val="00F430E7"/>
    <w:rsid w:val="00F43760"/>
    <w:rsid w:val="00F447C7"/>
    <w:rsid w:val="00F534A4"/>
    <w:rsid w:val="00F61680"/>
    <w:rsid w:val="00F6549B"/>
    <w:rsid w:val="00F74EF2"/>
    <w:rsid w:val="00F76406"/>
    <w:rsid w:val="00FA2EE3"/>
    <w:rsid w:val="00FB57D4"/>
    <w:rsid w:val="00FB66E7"/>
    <w:rsid w:val="00FB7E00"/>
    <w:rsid w:val="00FC5147"/>
    <w:rsid w:val="00FD1B51"/>
    <w:rsid w:val="00FD5FF7"/>
    <w:rsid w:val="00FD7A19"/>
    <w:rsid w:val="00FE0826"/>
    <w:rsid w:val="00FE36B4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42E00DCD-95E1-41D7-BC8E-63D55C0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B77EE9-412C-4A8F-8896-F2DC603C2E5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DB9A-AFF1-49C9-A1F7-11E6A7D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Niki</cp:lastModifiedBy>
  <cp:revision>5</cp:revision>
  <cp:lastPrinted>2014-02-12T13:21:00Z</cp:lastPrinted>
  <dcterms:created xsi:type="dcterms:W3CDTF">2019-08-16T12:32:00Z</dcterms:created>
  <dcterms:modified xsi:type="dcterms:W3CDTF">2019-08-19T12:51:00Z</dcterms:modified>
</cp:coreProperties>
</file>